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B79250C" w14:paraId="1F4608F6" w14:textId="77777777">
        <w:trPr>
          <w:trHeight w:val="2192"/>
        </w:trPr>
        <w:tc>
          <w:tcPr>
            <w:tcW w:w="0" w:type="auto"/>
            <w:tcMar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 w:val="1"/>
                <w:bCs w:val="1"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Mar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B79250C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B79250C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B79250C" w:rsidRDefault="00885110" w14:paraId="0EF7D993" w14:textId="274264A7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B79250C" w:rsidR="79A7C0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on las asignaturas de </w:t>
            </w:r>
            <w:r w:rsidRPr="2B79250C" w:rsidR="2E297A5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inería</w:t>
            </w:r>
            <w:r w:rsidRPr="2B79250C" w:rsidR="79A7C0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datos y </w:t>
            </w:r>
            <w:r w:rsidRPr="2B79250C" w:rsidR="79A7C0B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igData</w:t>
            </w:r>
            <w:r w:rsidRPr="2B79250C" w:rsidR="5FA3F03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me gusto el cómo se desarrollaron y las materias impartidas</w:t>
            </w:r>
            <w:r w:rsidRPr="2B79250C" w:rsidR="1D622B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En el ramo de minería de datos me llamo la atención el </w:t>
            </w:r>
            <w:r w:rsidRPr="2B79250C" w:rsidR="5E88E81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mo</w:t>
            </w:r>
            <w:r w:rsidRPr="2B79250C" w:rsidR="1D622B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 pueden generar </w:t>
            </w:r>
            <w:r w:rsidRPr="2B79250C" w:rsidR="5781C4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B79250C" w:rsidR="1D622B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atos </w:t>
            </w:r>
            <w:r w:rsidRPr="2B79250C" w:rsidR="7032D78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 partir</w:t>
            </w:r>
            <w:r w:rsidRPr="2B79250C" w:rsidR="1D622B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otros ya existent</w:t>
            </w:r>
            <w:r w:rsidRPr="2B79250C" w:rsidR="23B0E1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 para su procesamiento y posterior uso dentro de las instituciones</w:t>
            </w:r>
            <w:r w:rsidRPr="2B79250C" w:rsidR="7E48E1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En </w:t>
            </w:r>
            <w:r w:rsidRPr="2B79250C" w:rsidR="7E48E1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igData</w:t>
            </w:r>
            <w:r w:rsidRPr="2B79250C" w:rsidR="7E48E1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si bien guardan una </w:t>
            </w:r>
            <w:r w:rsidRPr="2B79250C" w:rsidR="41E659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lación</w:t>
            </w:r>
            <w:r w:rsidRPr="2B79250C" w:rsidR="7E48E1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igual que ante el </w:t>
            </w:r>
            <w:r w:rsidRPr="2B79250C" w:rsidR="7B8DABE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mo</w:t>
            </w:r>
            <w:r w:rsidRPr="2B79250C" w:rsidR="7E48E1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e procesan los distintos datos y </w:t>
            </w:r>
            <w:r w:rsidRPr="2B79250C" w:rsidR="08434F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ómo</w:t>
            </w:r>
            <w:r w:rsidRPr="2B79250C" w:rsidR="7E48E1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van interactuando con distintas herramientas que facilit</w:t>
            </w:r>
            <w:r w:rsidRPr="2B79250C" w:rsidR="4639EE8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n el uso de ellos en el día </w:t>
            </w:r>
            <w:r w:rsidRPr="2B79250C" w:rsidR="63CCEA1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 </w:t>
            </w:r>
            <w:r w:rsidRPr="2B79250C" w:rsidR="4639EE8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ía</w:t>
            </w:r>
            <w:r w:rsidRPr="2B79250C" w:rsidR="4639EE8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B79250C" w:rsidR="7E48E1D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4D498572" w:rsidRDefault="4A61007E" w14:paraId="0AA312CE" w14:textId="4BD8518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B79250C" w:rsidRDefault="002C4FB7" w14:paraId="0CD11891" w14:textId="526588A2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B79250C" w:rsidR="7C28382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endo completamente sincero, no se percibe el peso al obtenerlos </w:t>
            </w:r>
            <w:r w:rsidRPr="2B79250C" w:rsidR="265BBE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 algo que distinta al menos dentro de la carrera entonces llega un punto donde se desconoce la </w:t>
            </w:r>
            <w:r w:rsidRPr="2B79250C" w:rsidR="265BBE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btención</w:t>
            </w:r>
            <w:r w:rsidRPr="2B79250C" w:rsidR="265BBE7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ellos hasta que no son nombrados específicamente </w:t>
            </w: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EFB75FF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7EFB75FF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EFB75FF" w:rsidRDefault="002C4FB7" w14:paraId="73E42FF7" w14:textId="0FEF12A3">
            <w:p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7EFB75FF" w:rsidR="4DC41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Mas desarrolladas</w:t>
            </w:r>
          </w:p>
          <w:p w:rsidR="002C4FB7" w:rsidP="7EFB75FF" w:rsidRDefault="002C4FB7" w14:paraId="56B55100" w14:textId="65A6341C">
            <w:pPr>
              <w:pStyle w:val="Prrafodelista"/>
              <w:numPr>
                <w:ilvl w:val="0"/>
                <w:numId w:val="41"/>
              </w:numPr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7EFB75FF" w:rsidR="665AA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Minería</w:t>
            </w:r>
            <w:r w:rsidRPr="7EFB75FF" w:rsidR="665AA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 xml:space="preserve"> de datos</w:t>
            </w:r>
          </w:p>
          <w:p w:rsidR="002C4FB7" w:rsidP="7EFB75FF" w:rsidRDefault="002C4FB7" w14:paraId="5192C10E" w14:textId="4723619E">
            <w:pPr>
              <w:pStyle w:val="Prrafodelista"/>
              <w:numPr>
                <w:ilvl w:val="0"/>
                <w:numId w:val="41"/>
              </w:numPr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7EFB75FF" w:rsidR="665AA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 xml:space="preserve">Evaluación de proyectos </w:t>
            </w:r>
            <w:r w:rsidRPr="7EFB75FF" w:rsidR="665AA207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informáticos</w:t>
            </w:r>
          </w:p>
          <w:p w:rsidR="002C4FB7" w:rsidP="7EFB75FF" w:rsidRDefault="002C4FB7" w14:paraId="257D7065" w14:textId="3C7CE67D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7EFB75FF" w:rsidR="4DC41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Programación base datos</w:t>
            </w:r>
          </w:p>
          <w:p w:rsidR="002C4FB7" w:rsidP="7EFB75FF" w:rsidRDefault="002C4FB7" w14:paraId="2D080390" w14:textId="47BE4ED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7EFB75FF" w:rsidR="4DC41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Programación web</w:t>
            </w:r>
          </w:p>
          <w:p w:rsidR="002C4FB7" w:rsidP="7EFB75FF" w:rsidRDefault="002C4FB7" w14:paraId="063B8F08" w14:textId="57E0C13A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7EFB75FF" w:rsidR="4DC41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Seguridad en sistemas computacionales</w:t>
            </w:r>
          </w:p>
          <w:p w:rsidR="002C4FB7" w:rsidP="7EFB75FF" w:rsidRDefault="002C4FB7" w14:paraId="68FA5FD2" w14:textId="7E7EF53F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7EFB75FF" w:rsidR="4DC41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Big data</w:t>
            </w:r>
          </w:p>
          <w:p w:rsidR="002C4FB7" w:rsidP="7EFB75FF" w:rsidRDefault="002C4FB7" w14:paraId="7E3515EC" w14:textId="1C000676">
            <w:pPr>
              <w:tabs>
                <w:tab w:val="left" w:pos="454"/>
              </w:tabs>
              <w:spacing w:line="259" w:lineRule="auto"/>
              <w:ind w:left="171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</w:pPr>
          </w:p>
          <w:p w:rsidR="002C4FB7" w:rsidP="7EFB75FF" w:rsidRDefault="002C4FB7" w14:paraId="746BF378" w14:textId="260F273C">
            <w:pPr>
              <w:spacing w:line="259" w:lineRule="auto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7EFB75FF" w:rsidR="4DC41FB9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ébiles</w:t>
            </w:r>
          </w:p>
          <w:p w:rsidR="002C4FB7" w:rsidP="7EFB75FF" w:rsidRDefault="002C4FB7" w14:paraId="4EF54B93" w14:textId="09F5F88B">
            <w:pPr>
              <w:pStyle w:val="Prrafodelista"/>
              <w:numPr>
                <w:ilvl w:val="0"/>
                <w:numId w:val="4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7EFB75FF" w:rsidR="463012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BPM</w:t>
            </w:r>
          </w:p>
          <w:p w:rsidR="002C4FB7" w:rsidP="7EFB75FF" w:rsidRDefault="002C4FB7" w14:paraId="0EB5FD9E" w14:textId="37D03322">
            <w:pPr>
              <w:pStyle w:val="Prrafodelista"/>
              <w:numPr>
                <w:ilvl w:val="0"/>
                <w:numId w:val="47"/>
              </w:numPr>
              <w:suppressLineNumbers w:val="0"/>
              <w:bidi w:val="0"/>
              <w:spacing w:before="0" w:beforeAutospacing="off" w:after="0" w:afterAutospacing="off" w:line="259" w:lineRule="auto"/>
              <w:ind w:left="720" w:right="0" w:hanging="360"/>
              <w:jc w:val="both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7EFB75FF" w:rsidR="463012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Gestión de proyectos </w:t>
            </w:r>
            <w:r w:rsidRPr="7EFB75FF" w:rsidR="463012DC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informáticos</w:t>
            </w:r>
          </w:p>
          <w:p w:rsidR="002C4FB7" w:rsidP="7EFB75FF" w:rsidRDefault="002C4FB7" w14:paraId="48E7B1C8" w14:textId="212871E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F62E61F" w14:textId="1F5A6C7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753B45B0" w14:textId="26F4D2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9307E57" w14:textId="439F0D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7C964BE" w14:textId="2C7CF34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AF286A" w:rsidP="2479F284" w:rsidRDefault="00AF286A" w14:paraId="36DBE083" w14:textId="5C48C9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AF286A" w:rsidP="2479F284" w:rsidRDefault="00AF286A" w14:paraId="1F7DF98B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08D02F39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2479F284" w:rsidRDefault="00C73CB5" w14:paraId="29437144" w14:textId="0BC707A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EFB75FF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7EFB75FF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EFB75FF" w:rsidRDefault="002C4FB7" w14:paraId="527A4C77" w14:textId="080E405A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EFB75FF" w:rsidR="754CAA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Tengo un interés por la ciberseguridad y el entorno relacionado en el </w:t>
            </w:r>
            <w:bookmarkStart w:name="_Int_Sipg0D2c" w:id="468987805"/>
            <w:r w:rsidRPr="7EFB75FF" w:rsidR="754CAA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backend</w:t>
            </w:r>
            <w:bookmarkEnd w:id="468987805"/>
            <w:r w:rsidRPr="7EFB75FF" w:rsidR="754CAA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no estoy aun seguro de tomar esa ruta de </w:t>
            </w:r>
            <w:r w:rsidRPr="7EFB75FF" w:rsidR="754CAA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pecialización</w:t>
            </w:r>
            <w:r w:rsidRPr="7EFB75FF" w:rsidR="754CAAC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</w:p>
          <w:p w:rsidR="002C4FB7" w:rsidP="2479F284" w:rsidRDefault="002C4FB7" w14:paraId="78F3EAF9" w14:textId="0F47BB9D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27A49EA" w14:textId="6BC450A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2C3CCED5" w14:textId="156BF91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7EFB75FF" w:rsidRDefault="06340B72" w14:paraId="0D793DAC" w14:textId="1A1C03A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EFB75FF" w:rsidR="04ABC3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i bien en un principio necesito fortalecer mis competencias técnicas de programación, ya sea usando </w:t>
            </w:r>
            <w:r w:rsidRPr="7EFB75FF" w:rsidR="0FD6723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y</w:t>
            </w:r>
            <w:r w:rsidRPr="7EFB75FF" w:rsidR="04ABC3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conociendo los principios básicos de </w:t>
            </w:r>
            <w:r w:rsidRPr="7EFB75FF" w:rsidR="3616BF4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otección</w:t>
            </w:r>
            <w:r w:rsidRPr="7EFB75FF" w:rsidR="04ABC3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sistemas y familiarizarme con la </w:t>
            </w:r>
            <w:r w:rsidRPr="7EFB75FF" w:rsidR="7E15F4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figuración</w:t>
            </w:r>
            <w:r w:rsidRPr="7EFB75FF" w:rsidR="04ABC3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</w:t>
            </w:r>
            <w:r w:rsidRPr="7EFB75FF" w:rsidR="1090D16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</w:t>
            </w:r>
            <w:r w:rsidRPr="7EFB75FF" w:rsidR="04ABC3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redes</w:t>
            </w:r>
            <w:r w:rsidRPr="7EFB75FF" w:rsidR="244DB8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</w:t>
            </w:r>
            <w:r w:rsidRPr="7EFB75FF" w:rsidR="244DB8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También</w:t>
            </w:r>
            <w:r w:rsidRPr="7EFB75FF" w:rsidR="244DB8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necesito la resolución de problemas y la habilidad para tener una mejor comunicación </w:t>
            </w:r>
          </w:p>
          <w:p w:rsidR="06340B72" w:rsidP="2479F284" w:rsidRDefault="06340B72" w14:paraId="7C9D4156" w14:textId="4FB55CD9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59C01D8C" w14:textId="6191CB2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6E25606" w14:textId="413E532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44D02FD" w14:textId="3F0EB5E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609A402D" w14:textId="239DDE7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7EFB75FF" w:rsidR="60BD25DD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74C7BEE4" w:rsidP="7EFB75FF" w:rsidRDefault="74C7BEE4" w14:paraId="08CD4281" w14:textId="22E1FD87">
            <w:pPr>
              <w:pStyle w:val="Normal"/>
              <w:suppressLineNumbers w:val="0"/>
              <w:tabs>
                <w:tab w:val="left" w:leader="none" w:pos="454"/>
              </w:tabs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7EFB75FF" w:rsidR="74C7BE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 nivel profesional me gustaría poder seguir algún tipo de especialización, dedicarme a un </w:t>
            </w:r>
            <w:r w:rsidRPr="7EFB75FF" w:rsidR="74C7BE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área</w:t>
            </w:r>
            <w:r w:rsidRPr="7EFB75FF" w:rsidR="74C7BE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concreto y poder seguir en esa ruta </w:t>
            </w: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7EFB75FF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7EFB75FF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7EFB75FF" w:rsidRDefault="002C4FB7" w14:paraId="16A01029" w14:textId="6FCC51F2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7EFB75FF" w:rsidR="34F6820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No necesariamente ya que eran ideas relativamente vagas que al ponerlas en un entorno real podían carecer de un nivel apropiado para proyecto de titulo </w:t>
            </w: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intelligence2.xml><?xml version="1.0" encoding="utf-8"?>
<int2:intelligence xmlns:int2="http://schemas.microsoft.com/office/intelligence/2020/intelligence">
  <int2:observations>
    <int2:textHash int2:hashCode="/IEd5Mkv6fpTy7" int2:id="PLuBMg6o">
      <int2:state int2:type="AugLoop_Text_Critique" int2:value="Rejected"/>
    </int2:textHash>
    <int2:bookmark int2:bookmarkName="_Int_Sipg0D2c" int2:invalidationBookmarkName="" int2:hashCode="dUoI3fi8sc8i8x" int2:id="g8xPdufw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7">
    <w:nsid w:val="4b9fc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6510c5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2fa03d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cafa0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37b9a2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5b71e7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1ca3151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2e7e7c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4FC0CC"/>
    <w:rsid w:val="02527129"/>
    <w:rsid w:val="02DD969A"/>
    <w:rsid w:val="033899DA"/>
    <w:rsid w:val="03636604"/>
    <w:rsid w:val="048055AF"/>
    <w:rsid w:val="04ABC3FD"/>
    <w:rsid w:val="04CE80EA"/>
    <w:rsid w:val="053735DD"/>
    <w:rsid w:val="05D58543"/>
    <w:rsid w:val="05E8FB1F"/>
    <w:rsid w:val="05FE2C81"/>
    <w:rsid w:val="0624275E"/>
    <w:rsid w:val="06340B72"/>
    <w:rsid w:val="063674B0"/>
    <w:rsid w:val="06A11C21"/>
    <w:rsid w:val="06F8FE74"/>
    <w:rsid w:val="07259666"/>
    <w:rsid w:val="07B1B136"/>
    <w:rsid w:val="083808A7"/>
    <w:rsid w:val="08434FC0"/>
    <w:rsid w:val="08A3A369"/>
    <w:rsid w:val="08BB2370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D67230"/>
    <w:rsid w:val="0FE6E7D1"/>
    <w:rsid w:val="100DE0CB"/>
    <w:rsid w:val="1090D16B"/>
    <w:rsid w:val="10A80628"/>
    <w:rsid w:val="122CD55E"/>
    <w:rsid w:val="12A78B6F"/>
    <w:rsid w:val="1439D0E2"/>
    <w:rsid w:val="15A1A948"/>
    <w:rsid w:val="16A84BE2"/>
    <w:rsid w:val="16AC4605"/>
    <w:rsid w:val="177B2D48"/>
    <w:rsid w:val="187DECBA"/>
    <w:rsid w:val="199304E0"/>
    <w:rsid w:val="19E2AEA8"/>
    <w:rsid w:val="1A460998"/>
    <w:rsid w:val="1A8FC2CB"/>
    <w:rsid w:val="1BA4D2A0"/>
    <w:rsid w:val="1BE08A2A"/>
    <w:rsid w:val="1C2AF32F"/>
    <w:rsid w:val="1C45145D"/>
    <w:rsid w:val="1C72A097"/>
    <w:rsid w:val="1CD49A8C"/>
    <w:rsid w:val="1D622BC0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2C7C445"/>
    <w:rsid w:val="234DBD46"/>
    <w:rsid w:val="23B0E124"/>
    <w:rsid w:val="241021E8"/>
    <w:rsid w:val="243A9115"/>
    <w:rsid w:val="244DB8A9"/>
    <w:rsid w:val="24555181"/>
    <w:rsid w:val="2479F284"/>
    <w:rsid w:val="249057D4"/>
    <w:rsid w:val="2598EC0B"/>
    <w:rsid w:val="25997D09"/>
    <w:rsid w:val="265BBE7B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79250C"/>
    <w:rsid w:val="2BC43C0A"/>
    <w:rsid w:val="2BC950E1"/>
    <w:rsid w:val="2C4D10D1"/>
    <w:rsid w:val="2C540192"/>
    <w:rsid w:val="2CA2C402"/>
    <w:rsid w:val="2DF46A93"/>
    <w:rsid w:val="2E297A5A"/>
    <w:rsid w:val="2E57CE35"/>
    <w:rsid w:val="2E947F96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4F68202"/>
    <w:rsid w:val="351050B3"/>
    <w:rsid w:val="35137184"/>
    <w:rsid w:val="3578FD53"/>
    <w:rsid w:val="35DDB4D4"/>
    <w:rsid w:val="3616BF4F"/>
    <w:rsid w:val="36542973"/>
    <w:rsid w:val="371B4029"/>
    <w:rsid w:val="377C8AB2"/>
    <w:rsid w:val="37A70744"/>
    <w:rsid w:val="381EF042"/>
    <w:rsid w:val="388A556E"/>
    <w:rsid w:val="390DC317"/>
    <w:rsid w:val="3911ECC9"/>
    <w:rsid w:val="395499B0"/>
    <w:rsid w:val="39CDA55E"/>
    <w:rsid w:val="3A787328"/>
    <w:rsid w:val="3BA6FA3F"/>
    <w:rsid w:val="3BF6F6FA"/>
    <w:rsid w:val="3C0B8966"/>
    <w:rsid w:val="3CE692A2"/>
    <w:rsid w:val="3D10B386"/>
    <w:rsid w:val="3DB3EFA4"/>
    <w:rsid w:val="3EC00483"/>
    <w:rsid w:val="3EE685B0"/>
    <w:rsid w:val="4012739C"/>
    <w:rsid w:val="40A3BA83"/>
    <w:rsid w:val="40C3B9DB"/>
    <w:rsid w:val="41E659E0"/>
    <w:rsid w:val="41F95BCF"/>
    <w:rsid w:val="424746BB"/>
    <w:rsid w:val="424AD2D0"/>
    <w:rsid w:val="430B04E1"/>
    <w:rsid w:val="43952C30"/>
    <w:rsid w:val="439E7D59"/>
    <w:rsid w:val="445565DC"/>
    <w:rsid w:val="455A3321"/>
    <w:rsid w:val="455D9032"/>
    <w:rsid w:val="4567DFD7"/>
    <w:rsid w:val="463012DC"/>
    <w:rsid w:val="4639EE8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98572"/>
    <w:rsid w:val="4D4E1534"/>
    <w:rsid w:val="4D5E5262"/>
    <w:rsid w:val="4DC41FB9"/>
    <w:rsid w:val="4E6423BE"/>
    <w:rsid w:val="4E7D64C6"/>
    <w:rsid w:val="4EE21CB0"/>
    <w:rsid w:val="4F102D7B"/>
    <w:rsid w:val="4F883E72"/>
    <w:rsid w:val="5107DE03"/>
    <w:rsid w:val="510810D4"/>
    <w:rsid w:val="5219A0CD"/>
    <w:rsid w:val="5236D0CF"/>
    <w:rsid w:val="52D4E309"/>
    <w:rsid w:val="539B7C24"/>
    <w:rsid w:val="53B5EEF4"/>
    <w:rsid w:val="53E23300"/>
    <w:rsid w:val="540495A5"/>
    <w:rsid w:val="54582B01"/>
    <w:rsid w:val="54D162F2"/>
    <w:rsid w:val="56E85763"/>
    <w:rsid w:val="56FAF085"/>
    <w:rsid w:val="5761326E"/>
    <w:rsid w:val="5781C4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064B13"/>
    <w:rsid w:val="5E5F1CDB"/>
    <w:rsid w:val="5E88E81A"/>
    <w:rsid w:val="5EFDE2ED"/>
    <w:rsid w:val="5F0B58A3"/>
    <w:rsid w:val="5F3E1FF4"/>
    <w:rsid w:val="5FA3F034"/>
    <w:rsid w:val="5FFEC9AB"/>
    <w:rsid w:val="60BD25DD"/>
    <w:rsid w:val="6246B891"/>
    <w:rsid w:val="6365211B"/>
    <w:rsid w:val="63CCEA1A"/>
    <w:rsid w:val="64044A13"/>
    <w:rsid w:val="642C1ABC"/>
    <w:rsid w:val="64D0D0E9"/>
    <w:rsid w:val="66134D6E"/>
    <w:rsid w:val="661F4720"/>
    <w:rsid w:val="665AA207"/>
    <w:rsid w:val="68A713FA"/>
    <w:rsid w:val="68CB01C1"/>
    <w:rsid w:val="68ECF46F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32D78D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4C7BEE4"/>
    <w:rsid w:val="754CAACB"/>
    <w:rsid w:val="7554881A"/>
    <w:rsid w:val="7573B710"/>
    <w:rsid w:val="77A1D641"/>
    <w:rsid w:val="7837A504"/>
    <w:rsid w:val="78BD4B3A"/>
    <w:rsid w:val="78F4761D"/>
    <w:rsid w:val="79A7C0BA"/>
    <w:rsid w:val="79AD5D80"/>
    <w:rsid w:val="7A014772"/>
    <w:rsid w:val="7A928DE2"/>
    <w:rsid w:val="7AAE0F82"/>
    <w:rsid w:val="7AD4F301"/>
    <w:rsid w:val="7B6DDDE8"/>
    <w:rsid w:val="7B8DABE0"/>
    <w:rsid w:val="7C28382C"/>
    <w:rsid w:val="7C9BF7DA"/>
    <w:rsid w:val="7DCFEF11"/>
    <w:rsid w:val="7E15F494"/>
    <w:rsid w:val="7E47D993"/>
    <w:rsid w:val="7E48E1DA"/>
    <w:rsid w:val="7E81489C"/>
    <w:rsid w:val="7EE22384"/>
    <w:rsid w:val="7EFB75FF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Relationship Type="http://schemas.microsoft.com/office/2020/10/relationships/intelligence" Target="intelligence2.xml" Id="Rb76e4d695228455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ESTEBAN . AGUAYO BERNALES</lastModifiedBy>
  <revision>43</revision>
  <lastPrinted>2019-12-16T20:10:00.0000000Z</lastPrinted>
  <dcterms:created xsi:type="dcterms:W3CDTF">2021-12-31T12:50:00.0000000Z</dcterms:created>
  <dcterms:modified xsi:type="dcterms:W3CDTF">2024-09-02T21:50:33.010440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